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E2ED" w14:textId="24DDBA33" w:rsidR="00784271" w:rsidRPr="00784271" w:rsidRDefault="00784271" w:rsidP="007842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30. Zakona o komunalnom gospodarstvu ("Narodne novine",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68/18, 110/18, 32/20) te </w:t>
      </w:r>
      <w:r w:rsidRPr="003537F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ka 41. Statuta 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pćine Vrsar-Orsera ("Službene novine Općine Vrsar-Orsera", broj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/21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o vijeće Općine Vrsar-Orsera na sjednici održanoj </w:t>
      </w:r>
      <w:r w:rsidR="007E1061">
        <w:rPr>
          <w:rFonts w:ascii="Times New Roman" w:eastAsia="Times New Roman" w:hAnsi="Times New Roman" w:cs="Times New Roman"/>
          <w:sz w:val="24"/>
          <w:szCs w:val="24"/>
          <w:lang w:eastAsia="hr-HR"/>
        </w:rPr>
        <w:t>23.03.2022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osi:</w:t>
      </w:r>
    </w:p>
    <w:p w14:paraId="394E71F1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1760E35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790BD10E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LUKU</w:t>
      </w:r>
    </w:p>
    <w:p w14:paraId="55600311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 davanju prethodne suglasnosti  na</w:t>
      </w:r>
    </w:p>
    <w:p w14:paraId="5F627C1D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pće uvjete isporuke grobljanskih usluga</w:t>
      </w:r>
      <w:r w:rsidRPr="00784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 </w:t>
      </w:r>
    </w:p>
    <w:p w14:paraId="604055AD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1F23B254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14:paraId="377D0A3F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1.</w:t>
      </w:r>
    </w:p>
    <w:p w14:paraId="52FEE289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14:paraId="17457ED5" w14:textId="4816CB19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aje se prethodna suglasnost na </w:t>
      </w: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pće uvjete isporuke grobljanskih usluga</w:t>
      </w:r>
      <w:r w:rsidRPr="007842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e je Općina Vrsar-Orsera povjerila na obavljanje isporučitelju komunalnih usluga  </w:t>
      </w:r>
      <w:r w:rsidRPr="007842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ontraker d.o.o. </w:t>
      </w:r>
      <w:r w:rsidRPr="007842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 Vrsara, Obala maršala Tita 1a.</w:t>
      </w:r>
      <w:r w:rsidRPr="00784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601F7BC8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7FFE5D" w14:textId="77777777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Članak 2.</w:t>
      </w:r>
    </w:p>
    <w:p w14:paraId="4FB0EAF5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5D7BCB" w14:textId="7AFE0C2C" w:rsidR="00784271" w:rsidRPr="00784271" w:rsidRDefault="00784271" w:rsidP="00784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842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a Odluka stupa na snagu dan nakon dana objave u "Službenim novinama Općine Vr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Orsera</w:t>
      </w:r>
      <w:r w:rsidRPr="0078427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". </w:t>
      </w:r>
    </w:p>
    <w:p w14:paraId="5132AB92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ADFD063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74A3CBB" w14:textId="77777777" w:rsidR="00784271" w:rsidRPr="00784271" w:rsidRDefault="00784271" w:rsidP="00784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6062"/>
        <w:gridCol w:w="3402"/>
      </w:tblGrid>
      <w:tr w:rsidR="00784271" w:rsidRPr="00784271" w14:paraId="4797978D" w14:textId="77777777" w:rsidTr="00784271">
        <w:tc>
          <w:tcPr>
            <w:tcW w:w="6062" w:type="dxa"/>
          </w:tcPr>
          <w:p w14:paraId="68670B02" w14:textId="77777777" w:rsidR="00784271" w:rsidRPr="00784271" w:rsidRDefault="00784271" w:rsidP="0078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KLASA: 363-01/22-01/21</w:t>
            </w:r>
          </w:p>
          <w:p w14:paraId="541E3081" w14:textId="693D0D11" w:rsidR="00784271" w:rsidRPr="00784271" w:rsidRDefault="00784271" w:rsidP="0078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URBROJ: 2163-40-01-03/31-2</w:t>
            </w:r>
            <w:r w:rsidR="008E52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E10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2537AA78" w14:textId="5D2D100E" w:rsidR="00784271" w:rsidRPr="00784271" w:rsidRDefault="00784271" w:rsidP="007842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 xml:space="preserve">Vrsar-Orsera, </w:t>
            </w:r>
            <w:r w:rsidR="007E1061">
              <w:rPr>
                <w:rFonts w:ascii="Times New Roman" w:hAnsi="Times New Roman" w:cs="Times New Roman"/>
                <w:sz w:val="24"/>
                <w:szCs w:val="24"/>
              </w:rPr>
              <w:t>29.03.2022</w:t>
            </w:r>
            <w:r w:rsidRPr="007842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08B8CF" w14:textId="77777777" w:rsidR="00784271" w:rsidRPr="00784271" w:rsidRDefault="00784271" w:rsidP="007842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402" w:type="dxa"/>
          </w:tcPr>
          <w:p w14:paraId="649BC9BF" w14:textId="4C354975" w:rsidR="00784271" w:rsidRPr="00784271" w:rsidRDefault="00784271" w:rsidP="007842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1D9DDD08" w14:textId="77777777" w:rsidR="00784271" w:rsidRPr="00784271" w:rsidRDefault="00784271" w:rsidP="00784271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14:paraId="3A5C2FC0" w14:textId="77777777" w:rsidR="005A3271" w:rsidRPr="005A3271" w:rsidRDefault="005A3271" w:rsidP="005A32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</w:p>
    <w:p w14:paraId="7DA0A639" w14:textId="77777777" w:rsidR="005A3271" w:rsidRDefault="005A3271" w:rsidP="005A3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</w:t>
      </w: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>PĆINSKO VIJEĆE OPĆINE VRSAR-ORSERA</w:t>
      </w:r>
    </w:p>
    <w:p w14:paraId="17B50F8F" w14:textId="77777777" w:rsidR="005A3271" w:rsidRPr="005A3271" w:rsidRDefault="005A3271" w:rsidP="005A32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</w:p>
    <w:p w14:paraId="1715D1DE" w14:textId="77777777" w:rsidR="005A3271" w:rsidRPr="005A3271" w:rsidRDefault="005A3271" w:rsidP="005A32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B21008C" w14:textId="77777777" w:rsidR="005A3271" w:rsidRPr="005A3271" w:rsidRDefault="005A3271" w:rsidP="005A3271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  </w:t>
      </w:r>
    </w:p>
    <w:p w14:paraId="7C1EDEF6" w14:textId="77777777" w:rsidR="005A3271" w:rsidRPr="005A3271" w:rsidRDefault="005A3271" w:rsidP="005A3271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PREDSJEDNCA OPĆINSKOG  VIJEĆA </w:t>
      </w:r>
    </w:p>
    <w:p w14:paraId="475C76FB" w14:textId="77777777" w:rsidR="005A3271" w:rsidRPr="005A3271" w:rsidRDefault="005A3271" w:rsidP="005A3271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</w:pPr>
      <w:r w:rsidRPr="005A3271">
        <w:rPr>
          <w:rFonts w:ascii="Times New Roman" w:eastAsia="Times New Roman" w:hAnsi="Times New Roman" w:cs="Times New Roman"/>
          <w:b/>
          <w:sz w:val="24"/>
          <w:szCs w:val="24"/>
          <w:lang w:val="de-DE" w:eastAsia="hr-HR"/>
        </w:rPr>
        <w:t xml:space="preserve">                      OPĆINE VRSAR-ORSERA                                                 </w:t>
      </w:r>
    </w:p>
    <w:p w14:paraId="6099009C" w14:textId="23306A57" w:rsidR="00366957" w:rsidRPr="00366957" w:rsidRDefault="005A3271" w:rsidP="005A3271">
      <w:pPr>
        <w:tabs>
          <w:tab w:val="right" w:pos="1134"/>
          <w:tab w:val="center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A3271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A32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                     Marina Dea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 </w:t>
      </w:r>
    </w:p>
    <w:sectPr w:rsidR="00366957" w:rsidRPr="00366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tham SK">
    <w:altName w:val="Calibri"/>
    <w:charset w:val="EE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83F"/>
    <w:multiLevelType w:val="hybridMultilevel"/>
    <w:tmpl w:val="3D184CCC"/>
    <w:lvl w:ilvl="0" w:tplc="DBA623F6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0223B"/>
    <w:multiLevelType w:val="hybridMultilevel"/>
    <w:tmpl w:val="C0642CA2"/>
    <w:lvl w:ilvl="0" w:tplc="3BF8E4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F0E"/>
    <w:multiLevelType w:val="hybridMultilevel"/>
    <w:tmpl w:val="4DE2638E"/>
    <w:lvl w:ilvl="0" w:tplc="B87AB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EE3C1B"/>
    <w:multiLevelType w:val="hybridMultilevel"/>
    <w:tmpl w:val="C57A7460"/>
    <w:lvl w:ilvl="0" w:tplc="93E09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F23C1C"/>
    <w:multiLevelType w:val="hybridMultilevel"/>
    <w:tmpl w:val="5A000E5A"/>
    <w:lvl w:ilvl="0" w:tplc="DF1E18DC">
      <w:start w:val="1"/>
      <w:numFmt w:val="decimal"/>
      <w:lvlText w:val="(%1)"/>
      <w:lvlJc w:val="left"/>
      <w:pPr>
        <w:ind w:left="360" w:hanging="360"/>
      </w:pPr>
      <w:rPr>
        <w:rFonts w:ascii="Gotham SK" w:eastAsia="Calibri" w:hAnsi="Gotham SK" w:cs="Arial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5544A1E8">
      <w:start w:val="15"/>
      <w:numFmt w:val="upperRoman"/>
      <w:lvlText w:val="%3."/>
      <w:lvlJc w:val="left"/>
      <w:pPr>
        <w:ind w:left="2340" w:hanging="72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D38A5"/>
    <w:multiLevelType w:val="hybridMultilevel"/>
    <w:tmpl w:val="4238C63C"/>
    <w:lvl w:ilvl="0" w:tplc="582CF6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95B8F"/>
    <w:multiLevelType w:val="hybridMultilevel"/>
    <w:tmpl w:val="79120912"/>
    <w:lvl w:ilvl="0" w:tplc="ADC61254">
      <w:start w:val="1"/>
      <w:numFmt w:val="decimal"/>
      <w:lvlText w:val="(%1)"/>
      <w:lvlJc w:val="left"/>
      <w:pPr>
        <w:ind w:left="720" w:hanging="360"/>
      </w:pPr>
      <w:rPr>
        <w:rFonts w:cs="Calibr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84887"/>
    <w:multiLevelType w:val="hybridMultilevel"/>
    <w:tmpl w:val="5FDE5A7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2334D"/>
    <w:multiLevelType w:val="hybridMultilevel"/>
    <w:tmpl w:val="A586B664"/>
    <w:lvl w:ilvl="0" w:tplc="9BCEB8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83221"/>
    <w:multiLevelType w:val="hybridMultilevel"/>
    <w:tmpl w:val="AED6EF8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A50A5B"/>
    <w:multiLevelType w:val="hybridMultilevel"/>
    <w:tmpl w:val="07A471A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44D4F"/>
    <w:multiLevelType w:val="hybridMultilevel"/>
    <w:tmpl w:val="16DE856C"/>
    <w:lvl w:ilvl="0" w:tplc="E2846B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10482"/>
    <w:multiLevelType w:val="hybridMultilevel"/>
    <w:tmpl w:val="D522FD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468"/>
    <w:multiLevelType w:val="hybridMultilevel"/>
    <w:tmpl w:val="50B49F82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DF49A2"/>
    <w:multiLevelType w:val="hybridMultilevel"/>
    <w:tmpl w:val="67A0D732"/>
    <w:lvl w:ilvl="0" w:tplc="F1B412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22EA"/>
    <w:multiLevelType w:val="hybridMultilevel"/>
    <w:tmpl w:val="600E744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21468B"/>
    <w:multiLevelType w:val="hybridMultilevel"/>
    <w:tmpl w:val="AD401114"/>
    <w:lvl w:ilvl="0" w:tplc="AD0E9A28">
      <w:start w:val="1"/>
      <w:numFmt w:val="decimal"/>
      <w:lvlText w:val="(%1)"/>
      <w:lvlJc w:val="left"/>
      <w:pPr>
        <w:ind w:left="360" w:hanging="360"/>
      </w:pPr>
      <w:rPr>
        <w:rFonts w:ascii="Gotham SK" w:eastAsia="Calibri" w:hAnsi="Gotham SK" w:cs="Times New Roman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170DE9"/>
    <w:multiLevelType w:val="hybridMultilevel"/>
    <w:tmpl w:val="4DE2638E"/>
    <w:lvl w:ilvl="0" w:tplc="B87ABF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EE20E3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EC73878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135DCF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A6088B"/>
    <w:multiLevelType w:val="hybridMultilevel"/>
    <w:tmpl w:val="6F42D220"/>
    <w:lvl w:ilvl="0" w:tplc="885E0B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0740"/>
    <w:multiLevelType w:val="hybridMultilevel"/>
    <w:tmpl w:val="D2B4C6DC"/>
    <w:lvl w:ilvl="0" w:tplc="840C57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46D26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982DD0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2E274C"/>
    <w:multiLevelType w:val="hybridMultilevel"/>
    <w:tmpl w:val="600E744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651BF4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C71498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A630B7"/>
    <w:multiLevelType w:val="hybridMultilevel"/>
    <w:tmpl w:val="14D6B064"/>
    <w:lvl w:ilvl="0" w:tplc="3D58E0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B6AF4"/>
    <w:multiLevelType w:val="hybridMultilevel"/>
    <w:tmpl w:val="600E744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533022"/>
    <w:multiLevelType w:val="hybridMultilevel"/>
    <w:tmpl w:val="30FEE068"/>
    <w:lvl w:ilvl="0" w:tplc="2A428C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61DBA"/>
    <w:multiLevelType w:val="hybridMultilevel"/>
    <w:tmpl w:val="535EAA4C"/>
    <w:lvl w:ilvl="0" w:tplc="F5E03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A248F"/>
    <w:multiLevelType w:val="hybridMultilevel"/>
    <w:tmpl w:val="0F5A6C28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3B2DD5"/>
    <w:multiLevelType w:val="multilevel"/>
    <w:tmpl w:val="20E4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3C1FEB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683EDC"/>
    <w:multiLevelType w:val="hybridMultilevel"/>
    <w:tmpl w:val="F2BCD1C0"/>
    <w:lvl w:ilvl="0" w:tplc="061E2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46830"/>
    <w:multiLevelType w:val="hybridMultilevel"/>
    <w:tmpl w:val="37FE84AE"/>
    <w:lvl w:ilvl="0" w:tplc="EAEE66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50428"/>
    <w:multiLevelType w:val="hybridMultilevel"/>
    <w:tmpl w:val="0464E18E"/>
    <w:lvl w:ilvl="0" w:tplc="20BC2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D64BD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1C0BE0"/>
    <w:multiLevelType w:val="hybridMultilevel"/>
    <w:tmpl w:val="7F821428"/>
    <w:lvl w:ilvl="0" w:tplc="9C7E0C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6E1D"/>
    <w:multiLevelType w:val="hybridMultilevel"/>
    <w:tmpl w:val="2352632A"/>
    <w:lvl w:ilvl="0" w:tplc="DBA623F6">
      <w:start w:val="1"/>
      <w:numFmt w:val="decimal"/>
      <w:lvlText w:val="(1)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A24DF9"/>
    <w:multiLevelType w:val="hybridMultilevel"/>
    <w:tmpl w:val="A65454FA"/>
    <w:lvl w:ilvl="0" w:tplc="64A451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1F08B0"/>
    <w:multiLevelType w:val="hybridMultilevel"/>
    <w:tmpl w:val="92F2F810"/>
    <w:lvl w:ilvl="0" w:tplc="083A1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337ABF"/>
    <w:multiLevelType w:val="hybridMultilevel"/>
    <w:tmpl w:val="645C999A"/>
    <w:lvl w:ilvl="0" w:tplc="3B463D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7D2DF3"/>
    <w:multiLevelType w:val="hybridMultilevel"/>
    <w:tmpl w:val="1A4AD33C"/>
    <w:lvl w:ilvl="0" w:tplc="6DE4213A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D0903"/>
    <w:multiLevelType w:val="hybridMultilevel"/>
    <w:tmpl w:val="8430C896"/>
    <w:lvl w:ilvl="0" w:tplc="A848851E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  <w:b w:val="0"/>
        <w:color w:val="231F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B608AE"/>
    <w:multiLevelType w:val="hybridMultilevel"/>
    <w:tmpl w:val="557020E8"/>
    <w:lvl w:ilvl="0" w:tplc="93E098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266364">
    <w:abstractNumId w:val="40"/>
  </w:num>
  <w:num w:numId="2" w16cid:durableId="592932221">
    <w:abstractNumId w:val="0"/>
  </w:num>
  <w:num w:numId="3" w16cid:durableId="452749867">
    <w:abstractNumId w:val="10"/>
  </w:num>
  <w:num w:numId="4" w16cid:durableId="241261040">
    <w:abstractNumId w:val="28"/>
  </w:num>
  <w:num w:numId="5" w16cid:durableId="1053894070">
    <w:abstractNumId w:val="33"/>
  </w:num>
  <w:num w:numId="6" w16cid:durableId="1578126233">
    <w:abstractNumId w:val="3"/>
  </w:num>
  <w:num w:numId="7" w16cid:durableId="1840147839">
    <w:abstractNumId w:val="13"/>
  </w:num>
  <w:num w:numId="8" w16cid:durableId="1530335134">
    <w:abstractNumId w:val="2"/>
  </w:num>
  <w:num w:numId="9" w16cid:durableId="81924024">
    <w:abstractNumId w:val="42"/>
  </w:num>
  <w:num w:numId="10" w16cid:durableId="2089689014">
    <w:abstractNumId w:val="32"/>
  </w:num>
  <w:num w:numId="11" w16cid:durableId="1875850468">
    <w:abstractNumId w:val="19"/>
  </w:num>
  <w:num w:numId="12" w16cid:durableId="1126702692">
    <w:abstractNumId w:val="18"/>
  </w:num>
  <w:num w:numId="13" w16cid:durableId="534584516">
    <w:abstractNumId w:val="27"/>
  </w:num>
  <w:num w:numId="14" w16cid:durableId="1784614364">
    <w:abstractNumId w:val="38"/>
  </w:num>
  <w:num w:numId="15" w16cid:durableId="2012175630">
    <w:abstractNumId w:val="26"/>
  </w:num>
  <w:num w:numId="16" w16cid:durableId="738820094">
    <w:abstractNumId w:val="16"/>
  </w:num>
  <w:num w:numId="17" w16cid:durableId="920413581">
    <w:abstractNumId w:val="46"/>
  </w:num>
  <w:num w:numId="18" w16cid:durableId="32313518">
    <w:abstractNumId w:val="23"/>
  </w:num>
  <w:num w:numId="19" w16cid:durableId="1935430137">
    <w:abstractNumId w:val="24"/>
  </w:num>
  <w:num w:numId="20" w16cid:durableId="865870857">
    <w:abstractNumId w:val="15"/>
  </w:num>
  <w:num w:numId="21" w16cid:durableId="1395472241">
    <w:abstractNumId w:val="41"/>
  </w:num>
  <w:num w:numId="22" w16cid:durableId="1968386649">
    <w:abstractNumId w:val="25"/>
  </w:num>
  <w:num w:numId="23" w16cid:durableId="1532571163">
    <w:abstractNumId w:val="29"/>
  </w:num>
  <w:num w:numId="24" w16cid:durableId="826675939">
    <w:abstractNumId w:val="34"/>
  </w:num>
  <w:num w:numId="25" w16cid:durableId="1814904163">
    <w:abstractNumId w:val="20"/>
  </w:num>
  <w:num w:numId="26" w16cid:durableId="1010064799">
    <w:abstractNumId w:val="17"/>
  </w:num>
  <w:num w:numId="27" w16cid:durableId="421070585">
    <w:abstractNumId w:val="12"/>
  </w:num>
  <w:num w:numId="28" w16cid:durableId="403723798">
    <w:abstractNumId w:val="43"/>
  </w:num>
  <w:num w:numId="29" w16cid:durableId="569929087">
    <w:abstractNumId w:val="21"/>
  </w:num>
  <w:num w:numId="30" w16cid:durableId="1167403726">
    <w:abstractNumId w:val="7"/>
  </w:num>
  <w:num w:numId="31" w16cid:durableId="1029405142">
    <w:abstractNumId w:val="35"/>
  </w:num>
  <w:num w:numId="32" w16cid:durableId="1969509199">
    <w:abstractNumId w:val="4"/>
  </w:num>
  <w:num w:numId="33" w16cid:durableId="713652579">
    <w:abstractNumId w:val="36"/>
  </w:num>
  <w:num w:numId="34" w16cid:durableId="1658142297">
    <w:abstractNumId w:val="45"/>
  </w:num>
  <w:num w:numId="35" w16cid:durableId="701130546">
    <w:abstractNumId w:val="6"/>
  </w:num>
  <w:num w:numId="36" w16cid:durableId="29763167">
    <w:abstractNumId w:val="22"/>
  </w:num>
  <w:num w:numId="37" w16cid:durableId="667175063">
    <w:abstractNumId w:val="44"/>
  </w:num>
  <w:num w:numId="38" w16cid:durableId="1704864857">
    <w:abstractNumId w:val="8"/>
  </w:num>
  <w:num w:numId="39" w16cid:durableId="357583233">
    <w:abstractNumId w:val="31"/>
  </w:num>
  <w:num w:numId="40" w16cid:durableId="1994144072">
    <w:abstractNumId w:val="37"/>
  </w:num>
  <w:num w:numId="41" w16cid:durableId="506942185">
    <w:abstractNumId w:val="30"/>
  </w:num>
  <w:num w:numId="42" w16cid:durableId="1439907232">
    <w:abstractNumId w:val="11"/>
  </w:num>
  <w:num w:numId="43" w16cid:durableId="1033118423">
    <w:abstractNumId w:val="14"/>
  </w:num>
  <w:num w:numId="44" w16cid:durableId="1553228716">
    <w:abstractNumId w:val="39"/>
  </w:num>
  <w:num w:numId="45" w16cid:durableId="1339233830">
    <w:abstractNumId w:val="5"/>
  </w:num>
  <w:num w:numId="46" w16cid:durableId="588659751">
    <w:abstractNumId w:val="1"/>
  </w:num>
  <w:num w:numId="47" w16cid:durableId="9028320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0E0"/>
    <w:rsid w:val="000F68FB"/>
    <w:rsid w:val="00145465"/>
    <w:rsid w:val="003537FC"/>
    <w:rsid w:val="00366957"/>
    <w:rsid w:val="003B08B8"/>
    <w:rsid w:val="004F00E0"/>
    <w:rsid w:val="0051653E"/>
    <w:rsid w:val="00553B4F"/>
    <w:rsid w:val="005A3271"/>
    <w:rsid w:val="005C7626"/>
    <w:rsid w:val="006655DC"/>
    <w:rsid w:val="0066751A"/>
    <w:rsid w:val="00677F87"/>
    <w:rsid w:val="00761167"/>
    <w:rsid w:val="00784271"/>
    <w:rsid w:val="007E1061"/>
    <w:rsid w:val="008E529B"/>
    <w:rsid w:val="00985492"/>
    <w:rsid w:val="009D3C0A"/>
    <w:rsid w:val="00BE5300"/>
    <w:rsid w:val="00CD6415"/>
    <w:rsid w:val="00D460DA"/>
    <w:rsid w:val="00E22E72"/>
    <w:rsid w:val="00E379A1"/>
    <w:rsid w:val="00EE4075"/>
    <w:rsid w:val="00F23F21"/>
    <w:rsid w:val="00F54524"/>
    <w:rsid w:val="00F6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09B1B"/>
  <w15:chartTrackingRefBased/>
  <w15:docId w15:val="{C5583491-5A30-49E0-B8C4-2F595195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D6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81E4DC98E5848976E23B0C00D15E4" ma:contentTypeVersion="6" ma:contentTypeDescription="Create a new document." ma:contentTypeScope="" ma:versionID="af54e4694551b10dd4f24cae99429b5c">
  <xsd:schema xmlns:xsd="http://www.w3.org/2001/XMLSchema" xmlns:xs="http://www.w3.org/2001/XMLSchema" xmlns:p="http://schemas.microsoft.com/office/2006/metadata/properties" xmlns:ns3="f3c3e3cf-9bde-46ed-8ce2-bb96ba1942bb" targetNamespace="http://schemas.microsoft.com/office/2006/metadata/properties" ma:root="true" ma:fieldsID="7691351116bedff802152b2b4e09b073" ns3:_="">
    <xsd:import namespace="f3c3e3cf-9bde-46ed-8ce2-bb96ba1942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3e3cf-9bde-46ed-8ce2-bb96ba194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5C5587-045C-486E-982C-6149EE7D8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54DFB2-CBAE-47E3-8822-380490318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c3e3cf-9bde-46ed-8ce2-bb96ba194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2524C2-BE94-4C43-90AD-610497966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DE1E71-5B63-4CF6-A3DD-47B1619B0C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kra Jeličić</dc:creator>
  <cp:keywords/>
  <dc:description/>
  <cp:lastModifiedBy>Zdravko Šverko</cp:lastModifiedBy>
  <cp:revision>2</cp:revision>
  <dcterms:created xsi:type="dcterms:W3CDTF">2022-04-26T12:53:00Z</dcterms:created>
  <dcterms:modified xsi:type="dcterms:W3CDTF">2022-04-26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F81E4DC98E5848976E23B0C00D15E4</vt:lpwstr>
  </property>
</Properties>
</file>